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A95C" w14:textId="530ED553" w:rsidR="00260E6B" w:rsidRPr="00F97D35" w:rsidRDefault="00260E6B" w:rsidP="00260E6B">
      <w:pPr>
        <w:pStyle w:val="a4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F97D35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</w:t>
      </w:r>
      <w:r w:rsidR="00095C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Pr="00F97D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93C51" w:rsidRPr="00F97D35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14:paraId="3BECD4DC" w14:textId="77777777" w:rsidR="00095C4A" w:rsidRPr="00AA264E" w:rsidRDefault="00095C4A" w:rsidP="00095C4A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казу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7-2 п</w:t>
      </w:r>
      <w:r w:rsidRPr="00AA2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AA264E">
        <w:rPr>
          <w:rFonts w:ascii="Times New Roman" w:eastAsia="Calibri" w:hAnsi="Times New Roman" w:cs="Times New Roman"/>
          <w:sz w:val="24"/>
          <w:szCs w:val="24"/>
          <w:lang w:eastAsia="en-US"/>
        </w:rPr>
        <w:t>.04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AA2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</w:p>
    <w:p w14:paraId="64A1592A" w14:textId="07AED637" w:rsidR="00260E6B" w:rsidRPr="00F97D35" w:rsidRDefault="00095C4A" w:rsidP="00095C4A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97D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60E6B" w:rsidRPr="00F97D35">
        <w:rPr>
          <w:rFonts w:ascii="Times New Roman" w:eastAsia="Calibri" w:hAnsi="Times New Roman" w:cs="Times New Roman"/>
          <w:sz w:val="26"/>
          <w:szCs w:val="26"/>
          <w:lang w:eastAsia="en-US"/>
        </w:rPr>
        <w:t>«Об организации процесса на выпускных курсах»</w:t>
      </w:r>
    </w:p>
    <w:p w14:paraId="1CE67F6B" w14:textId="77777777" w:rsidR="00260E6B" w:rsidRDefault="00260E6B" w:rsidP="00260E6B">
      <w:pPr>
        <w:pStyle w:val="a4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E212CB" w14:textId="77777777" w:rsidR="00A55B7D" w:rsidRPr="00260E6B" w:rsidRDefault="00A55B7D" w:rsidP="00A55B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0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ОКОНТРОЛЬ ВКР / Дипломной работы</w:t>
      </w:r>
    </w:p>
    <w:p w14:paraId="76F7BD4D" w14:textId="77777777" w:rsidR="00A55B7D" w:rsidRPr="00260E6B" w:rsidRDefault="00A55B7D" w:rsidP="00A5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261EB9" w14:textId="77777777" w:rsidR="00A55B7D" w:rsidRDefault="00A55B7D" w:rsidP="00A55B7D">
      <w:pPr>
        <w:spacing w:after="0"/>
        <w:ind w:hanging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E6B">
        <w:rPr>
          <w:rFonts w:ascii="Times New Roman" w:eastAsia="Calibri" w:hAnsi="Times New Roman" w:cs="Times New Roman"/>
          <w:sz w:val="24"/>
          <w:szCs w:val="24"/>
          <w:lang w:eastAsia="en-US"/>
        </w:rPr>
        <w:t>Тема ВКР / Дипломной работы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14:paraId="66755A79" w14:textId="77777777" w:rsidR="00A55B7D" w:rsidRPr="00260E6B" w:rsidRDefault="00A55B7D" w:rsidP="00A55B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1CC7CC" w14:textId="77777777" w:rsidR="00A55B7D" w:rsidRPr="00260E6B" w:rsidRDefault="00A55B7D" w:rsidP="00A55B7D">
      <w:pPr>
        <w:spacing w:after="0"/>
        <w:ind w:hanging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60E6B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ость______________________________________ Группа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14:paraId="4E29AFE8" w14:textId="77777777" w:rsidR="00A55B7D" w:rsidRDefault="00A55B7D" w:rsidP="00A5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4E261B" w14:textId="77777777" w:rsidR="00A55B7D" w:rsidRDefault="00A55B7D" w:rsidP="00A55B7D">
      <w:pPr>
        <w:spacing w:after="0" w:line="240" w:lineRule="auto"/>
        <w:ind w:hanging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E6B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 (ки)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14:paraId="4118B6F2" w14:textId="77777777" w:rsidR="00A55B7D" w:rsidRPr="00260E6B" w:rsidRDefault="00A55B7D" w:rsidP="00A55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2F3349" w14:textId="77777777" w:rsidR="00A55B7D" w:rsidRDefault="00A55B7D" w:rsidP="00A55B7D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ВКР/</w:t>
      </w:r>
      <w:r w:rsidRPr="00260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пломной работы на соответствие требованиям методических указаний</w:t>
      </w:r>
    </w:p>
    <w:p w14:paraId="69CF5B66" w14:textId="77777777" w:rsidR="00A55B7D" w:rsidRPr="00260E6B" w:rsidRDefault="00A55B7D" w:rsidP="00A55B7D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4678"/>
        <w:gridCol w:w="1951"/>
      </w:tblGrid>
      <w:tr w:rsidR="00A55B7D" w:rsidRPr="00260E6B" w14:paraId="26B9B403" w14:textId="77777777" w:rsidTr="0097644B">
        <w:trPr>
          <w:trHeight w:val="577"/>
        </w:trPr>
        <w:tc>
          <w:tcPr>
            <w:tcW w:w="567" w:type="dxa"/>
            <w:vAlign w:val="center"/>
          </w:tcPr>
          <w:p w14:paraId="52F236D7" w14:textId="77777777" w:rsidR="00A55B7D" w:rsidRPr="00260E6B" w:rsidRDefault="00A55B7D" w:rsidP="00976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403" w:type="dxa"/>
            <w:vAlign w:val="center"/>
          </w:tcPr>
          <w:p w14:paraId="312EA754" w14:textId="77777777" w:rsidR="00A55B7D" w:rsidRPr="00260E6B" w:rsidRDefault="00A55B7D" w:rsidP="00976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</w:tc>
        <w:tc>
          <w:tcPr>
            <w:tcW w:w="4678" w:type="dxa"/>
            <w:vAlign w:val="center"/>
          </w:tcPr>
          <w:p w14:paraId="65D61775" w14:textId="77777777" w:rsidR="00A55B7D" w:rsidRPr="00260E6B" w:rsidRDefault="00A55B7D" w:rsidP="00976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Параметры</w:t>
            </w:r>
          </w:p>
        </w:tc>
        <w:tc>
          <w:tcPr>
            <w:tcW w:w="1951" w:type="dxa"/>
            <w:vAlign w:val="center"/>
          </w:tcPr>
          <w:p w14:paraId="614ECA74" w14:textId="77777777" w:rsidR="00A55B7D" w:rsidRPr="00260E6B" w:rsidRDefault="00A55B7D" w:rsidP="00976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Соответствует/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</w:t>
            </w:r>
            <w:r w:rsidRPr="00260E6B">
              <w:rPr>
                <w:rFonts w:ascii="Times New Roman" w:eastAsia="Calibri" w:hAnsi="Times New Roman" w:cs="Times New Roman"/>
                <w:lang w:eastAsia="en-US"/>
              </w:rPr>
              <w:t>не соответствует</w:t>
            </w:r>
          </w:p>
        </w:tc>
      </w:tr>
      <w:tr w:rsidR="00A55B7D" w:rsidRPr="00260E6B" w14:paraId="484260DE" w14:textId="77777777" w:rsidTr="0097644B">
        <w:tc>
          <w:tcPr>
            <w:tcW w:w="567" w:type="dxa"/>
            <w:vAlign w:val="center"/>
          </w:tcPr>
          <w:p w14:paraId="3D3B91D6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315681CE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Наименование темы работы</w:t>
            </w:r>
          </w:p>
        </w:tc>
        <w:tc>
          <w:tcPr>
            <w:tcW w:w="4678" w:type="dxa"/>
            <w:vAlign w:val="center"/>
          </w:tcPr>
          <w:p w14:paraId="5EBE851D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Соответствует утвержденной теме по Приказу</w:t>
            </w:r>
          </w:p>
        </w:tc>
        <w:tc>
          <w:tcPr>
            <w:tcW w:w="1951" w:type="dxa"/>
            <w:vAlign w:val="center"/>
          </w:tcPr>
          <w:p w14:paraId="4E059C1A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2EBA8F98" w14:textId="77777777" w:rsidTr="0097644B">
        <w:trPr>
          <w:trHeight w:val="172"/>
        </w:trPr>
        <w:tc>
          <w:tcPr>
            <w:tcW w:w="567" w:type="dxa"/>
            <w:vAlign w:val="center"/>
          </w:tcPr>
          <w:p w14:paraId="358B132B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336B2F64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Размер, название шрифта</w:t>
            </w:r>
          </w:p>
        </w:tc>
        <w:tc>
          <w:tcPr>
            <w:tcW w:w="4678" w:type="dxa"/>
            <w:vAlign w:val="center"/>
          </w:tcPr>
          <w:p w14:paraId="3205CFD8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14 </w:t>
            </w:r>
            <w:proofErr w:type="gramStart"/>
            <w:r w:rsidRPr="00260E6B">
              <w:rPr>
                <w:rFonts w:ascii="Times New Roman" w:eastAsia="Calibri" w:hAnsi="Times New Roman" w:cs="Times New Roman"/>
                <w:lang w:eastAsia="en-US"/>
              </w:rPr>
              <w:t>-  текст</w:t>
            </w:r>
            <w:proofErr w:type="gramEnd"/>
            <w:r w:rsidRPr="00260E6B">
              <w:rPr>
                <w:rFonts w:ascii="Times New Roman" w:eastAsia="Calibri" w:hAnsi="Times New Roman" w:cs="Times New Roman"/>
                <w:lang w:eastAsia="en-US"/>
              </w:rPr>
              <w:t>,12-таблица,10 - сноска.</w:t>
            </w:r>
            <w:r w:rsidRPr="00260E6B">
              <w:rPr>
                <w:rFonts w:ascii="Times New Roman" w:eastAsia="Calibri" w:hAnsi="Times New Roman" w:cs="Times New Roman"/>
                <w:lang w:val="en-US" w:eastAsia="en-US"/>
              </w:rPr>
              <w:t xml:space="preserve"> Times New Roman</w:t>
            </w:r>
          </w:p>
        </w:tc>
        <w:tc>
          <w:tcPr>
            <w:tcW w:w="1951" w:type="dxa"/>
            <w:vAlign w:val="center"/>
          </w:tcPr>
          <w:p w14:paraId="24035402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252E42ED" w14:textId="77777777" w:rsidTr="0097644B">
        <w:trPr>
          <w:trHeight w:val="365"/>
        </w:trPr>
        <w:tc>
          <w:tcPr>
            <w:tcW w:w="567" w:type="dxa"/>
            <w:vAlign w:val="center"/>
          </w:tcPr>
          <w:p w14:paraId="46237CE8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5A7B9D15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Межстрочный интервал</w:t>
            </w:r>
          </w:p>
        </w:tc>
        <w:tc>
          <w:tcPr>
            <w:tcW w:w="4678" w:type="dxa"/>
            <w:vAlign w:val="center"/>
          </w:tcPr>
          <w:p w14:paraId="53460F6F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1,5 – текст, 1,0 – таблица, сноска</w:t>
            </w:r>
          </w:p>
        </w:tc>
        <w:tc>
          <w:tcPr>
            <w:tcW w:w="1951" w:type="dxa"/>
            <w:vAlign w:val="center"/>
          </w:tcPr>
          <w:p w14:paraId="41CB093D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03FDB91A" w14:textId="77777777" w:rsidTr="0097644B">
        <w:trPr>
          <w:trHeight w:val="224"/>
        </w:trPr>
        <w:tc>
          <w:tcPr>
            <w:tcW w:w="567" w:type="dxa"/>
            <w:vAlign w:val="center"/>
          </w:tcPr>
          <w:p w14:paraId="7ACA48CC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3D57BDFC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Абзац</w:t>
            </w:r>
          </w:p>
        </w:tc>
        <w:tc>
          <w:tcPr>
            <w:tcW w:w="4678" w:type="dxa"/>
            <w:vAlign w:val="center"/>
          </w:tcPr>
          <w:p w14:paraId="6A203A65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1,25 мм </w:t>
            </w:r>
          </w:p>
        </w:tc>
        <w:tc>
          <w:tcPr>
            <w:tcW w:w="1951" w:type="dxa"/>
            <w:vAlign w:val="center"/>
          </w:tcPr>
          <w:p w14:paraId="716D2A53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6B81F3AE" w14:textId="77777777" w:rsidTr="0097644B">
        <w:tc>
          <w:tcPr>
            <w:tcW w:w="567" w:type="dxa"/>
            <w:vAlign w:val="center"/>
          </w:tcPr>
          <w:p w14:paraId="37B2D32B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625BDF5A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Поля (мм)</w:t>
            </w:r>
          </w:p>
        </w:tc>
        <w:tc>
          <w:tcPr>
            <w:tcW w:w="4678" w:type="dxa"/>
            <w:vAlign w:val="center"/>
          </w:tcPr>
          <w:p w14:paraId="79946B84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Левое – 30 мм, правое </w:t>
            </w:r>
            <w:proofErr w:type="gramStart"/>
            <w:r w:rsidRPr="00260E6B">
              <w:rPr>
                <w:rFonts w:ascii="Times New Roman" w:eastAsia="Calibri" w:hAnsi="Times New Roman" w:cs="Times New Roman"/>
                <w:lang w:eastAsia="en-US"/>
              </w:rPr>
              <w:t>-  15</w:t>
            </w:r>
            <w:proofErr w:type="gramEnd"/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 мм,</w:t>
            </w:r>
          </w:p>
          <w:p w14:paraId="4DED8F67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 верхнее – </w:t>
            </w:r>
            <w:proofErr w:type="gramStart"/>
            <w:r w:rsidRPr="00260E6B">
              <w:rPr>
                <w:rFonts w:ascii="Times New Roman" w:eastAsia="Calibri" w:hAnsi="Times New Roman" w:cs="Times New Roman"/>
                <w:lang w:eastAsia="en-US"/>
              </w:rPr>
              <w:t>10  мм</w:t>
            </w:r>
            <w:proofErr w:type="gramEnd"/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, нижнее – 20 мм; </w:t>
            </w:r>
          </w:p>
        </w:tc>
        <w:tc>
          <w:tcPr>
            <w:tcW w:w="1951" w:type="dxa"/>
            <w:vAlign w:val="center"/>
          </w:tcPr>
          <w:p w14:paraId="2DA3445A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06575578" w14:textId="77777777" w:rsidTr="0097644B">
        <w:tc>
          <w:tcPr>
            <w:tcW w:w="567" w:type="dxa"/>
            <w:vAlign w:val="center"/>
          </w:tcPr>
          <w:p w14:paraId="736E42E2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6808CEDC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Форматирование</w:t>
            </w:r>
          </w:p>
        </w:tc>
        <w:tc>
          <w:tcPr>
            <w:tcW w:w="4678" w:type="dxa"/>
            <w:vAlign w:val="center"/>
          </w:tcPr>
          <w:p w14:paraId="34F4CA61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Текст, ссылки – по ширине, заголовки – по центру</w:t>
            </w:r>
          </w:p>
        </w:tc>
        <w:tc>
          <w:tcPr>
            <w:tcW w:w="1951" w:type="dxa"/>
            <w:vAlign w:val="center"/>
          </w:tcPr>
          <w:p w14:paraId="2E04B9C4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44912FE0" w14:textId="77777777" w:rsidTr="0097644B">
        <w:tc>
          <w:tcPr>
            <w:tcW w:w="567" w:type="dxa"/>
            <w:vAlign w:val="center"/>
          </w:tcPr>
          <w:p w14:paraId="5F769816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63B5665F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Нумерация страниц</w:t>
            </w:r>
          </w:p>
        </w:tc>
        <w:tc>
          <w:tcPr>
            <w:tcW w:w="4678" w:type="dxa"/>
            <w:vAlign w:val="center"/>
          </w:tcPr>
          <w:p w14:paraId="4125374F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Сквозная, в нижней части листа, посередине. На титульном листе номер страницы не ставится.</w:t>
            </w:r>
          </w:p>
        </w:tc>
        <w:tc>
          <w:tcPr>
            <w:tcW w:w="1951" w:type="dxa"/>
            <w:vAlign w:val="center"/>
          </w:tcPr>
          <w:p w14:paraId="4BC7A1A6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6DB4B434" w14:textId="77777777" w:rsidTr="0097644B">
        <w:tc>
          <w:tcPr>
            <w:tcW w:w="567" w:type="dxa"/>
            <w:vAlign w:val="center"/>
          </w:tcPr>
          <w:p w14:paraId="10E684A9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767C0A87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объем ВКР без учёта приложений</w:t>
            </w:r>
          </w:p>
        </w:tc>
        <w:tc>
          <w:tcPr>
            <w:tcW w:w="4678" w:type="dxa"/>
            <w:vAlign w:val="center"/>
          </w:tcPr>
          <w:p w14:paraId="0FACD3A8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30-50 печатного текста</w:t>
            </w:r>
          </w:p>
        </w:tc>
        <w:tc>
          <w:tcPr>
            <w:tcW w:w="1951" w:type="dxa"/>
            <w:vAlign w:val="center"/>
          </w:tcPr>
          <w:p w14:paraId="74409C2F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35B10D83" w14:textId="77777777" w:rsidTr="0097644B">
        <w:tc>
          <w:tcPr>
            <w:tcW w:w="567" w:type="dxa"/>
            <w:vAlign w:val="center"/>
          </w:tcPr>
          <w:p w14:paraId="487215EB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5BBFA8EB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ВВЕДЕНИЕ</w:t>
            </w:r>
          </w:p>
        </w:tc>
        <w:tc>
          <w:tcPr>
            <w:tcW w:w="4678" w:type="dxa"/>
            <w:vAlign w:val="center"/>
          </w:tcPr>
          <w:p w14:paraId="62C02353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1,5 – 2 страницы печатного текста</w:t>
            </w:r>
          </w:p>
        </w:tc>
        <w:tc>
          <w:tcPr>
            <w:tcW w:w="1951" w:type="dxa"/>
            <w:vAlign w:val="center"/>
          </w:tcPr>
          <w:p w14:paraId="00180CD6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69FF1E5B" w14:textId="77777777" w:rsidTr="0097644B">
        <w:tc>
          <w:tcPr>
            <w:tcW w:w="567" w:type="dxa"/>
            <w:vAlign w:val="center"/>
          </w:tcPr>
          <w:p w14:paraId="64603507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59DF3E3C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ОГЛАВЛЕНИЕ</w:t>
            </w:r>
          </w:p>
        </w:tc>
        <w:tc>
          <w:tcPr>
            <w:tcW w:w="4678" w:type="dxa"/>
            <w:vAlign w:val="center"/>
          </w:tcPr>
          <w:p w14:paraId="646364D4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включает в себя заголовки всех глав, параграфов, приложений с указанием страниц начала каждой части</w:t>
            </w:r>
          </w:p>
        </w:tc>
        <w:tc>
          <w:tcPr>
            <w:tcW w:w="1951" w:type="dxa"/>
            <w:vAlign w:val="center"/>
          </w:tcPr>
          <w:p w14:paraId="541FFB78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40A36B70" w14:textId="77777777" w:rsidTr="0097644B">
        <w:tc>
          <w:tcPr>
            <w:tcW w:w="567" w:type="dxa"/>
            <w:vAlign w:val="center"/>
          </w:tcPr>
          <w:p w14:paraId="7B3C7B3F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5A511932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Times New Roman" w:hAnsi="Times New Roman" w:cs="Times New Roman"/>
              </w:rPr>
              <w:t>Основная часть (не менее двух ГЛАВ)</w:t>
            </w:r>
          </w:p>
        </w:tc>
        <w:tc>
          <w:tcPr>
            <w:tcW w:w="4678" w:type="dxa"/>
            <w:vAlign w:val="center"/>
          </w:tcPr>
          <w:p w14:paraId="74406FFF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Каждая структурная часть начинается с новой страницы. Точки в конце наименования глав и параграфов не ставятся.</w:t>
            </w:r>
          </w:p>
        </w:tc>
        <w:tc>
          <w:tcPr>
            <w:tcW w:w="1951" w:type="dxa"/>
            <w:vAlign w:val="center"/>
          </w:tcPr>
          <w:p w14:paraId="67158BDC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2F917226" w14:textId="77777777" w:rsidTr="0097644B">
        <w:trPr>
          <w:trHeight w:val="487"/>
        </w:trPr>
        <w:tc>
          <w:tcPr>
            <w:tcW w:w="567" w:type="dxa"/>
            <w:vAlign w:val="center"/>
          </w:tcPr>
          <w:p w14:paraId="585D6C78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13172E0F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E6B">
              <w:rPr>
                <w:rFonts w:ascii="Times New Roman" w:eastAsia="Times New Roman" w:hAnsi="Times New Roman" w:cs="Times New Roman"/>
              </w:rPr>
              <w:t>Оформление сносок / ссылок</w:t>
            </w:r>
          </w:p>
          <w:p w14:paraId="7B4EAF97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E6B">
              <w:rPr>
                <w:rFonts w:ascii="Times New Roman" w:eastAsia="Times New Roman" w:hAnsi="Times New Roman" w:cs="Times New Roman"/>
              </w:rPr>
              <w:t>(первичные/ вторичные)</w:t>
            </w:r>
          </w:p>
        </w:tc>
        <w:tc>
          <w:tcPr>
            <w:tcW w:w="4678" w:type="dxa"/>
            <w:vAlign w:val="center"/>
          </w:tcPr>
          <w:p w14:paraId="14B33243" w14:textId="77777777" w:rsidR="00A55B7D" w:rsidRPr="00260E6B" w:rsidRDefault="00A55B7D" w:rsidP="00976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60E6B">
              <w:rPr>
                <w:rFonts w:ascii="Times New Roman" w:eastAsia="Times New Roman" w:hAnsi="Times New Roman" w:cs="Times New Roman"/>
              </w:rPr>
              <w:t>Ссылки оформляются на все цитируемые источники.</w:t>
            </w:r>
            <w:r w:rsidRPr="00260E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60E6B">
              <w:rPr>
                <w:rFonts w:ascii="Times New Roman" w:eastAsia="Times New Roman" w:hAnsi="Times New Roman" w:cs="Times New Roman"/>
              </w:rPr>
              <w:t>Оформляется по ГОСТ Р 7.0.5-2008.Сквозная нумерация.</w:t>
            </w:r>
          </w:p>
        </w:tc>
        <w:tc>
          <w:tcPr>
            <w:tcW w:w="1951" w:type="dxa"/>
            <w:vAlign w:val="center"/>
          </w:tcPr>
          <w:p w14:paraId="399BF84D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39D37D82" w14:textId="77777777" w:rsidTr="0097644B">
        <w:tc>
          <w:tcPr>
            <w:tcW w:w="567" w:type="dxa"/>
            <w:vAlign w:val="center"/>
          </w:tcPr>
          <w:p w14:paraId="79D4DCEA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762BF74A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ЗАКЛЮЧЕНИЕ</w:t>
            </w:r>
          </w:p>
        </w:tc>
        <w:tc>
          <w:tcPr>
            <w:tcW w:w="4678" w:type="dxa"/>
            <w:vAlign w:val="center"/>
          </w:tcPr>
          <w:p w14:paraId="0FBABC82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2-3 страницы печатного текста</w:t>
            </w:r>
          </w:p>
        </w:tc>
        <w:tc>
          <w:tcPr>
            <w:tcW w:w="1951" w:type="dxa"/>
            <w:vAlign w:val="center"/>
          </w:tcPr>
          <w:p w14:paraId="09DE8CFD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6743A5A8" w14:textId="77777777" w:rsidTr="0097644B">
        <w:trPr>
          <w:trHeight w:val="1295"/>
        </w:trPr>
        <w:tc>
          <w:tcPr>
            <w:tcW w:w="567" w:type="dxa"/>
            <w:vAlign w:val="center"/>
          </w:tcPr>
          <w:p w14:paraId="0182B587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0E7AB298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СПИСОК ИСПОЛЬЗОВАННЫХ ИСТОЧНИКОВ</w:t>
            </w:r>
          </w:p>
        </w:tc>
        <w:tc>
          <w:tcPr>
            <w:tcW w:w="4678" w:type="dxa"/>
            <w:vAlign w:val="center"/>
          </w:tcPr>
          <w:p w14:paraId="14222DB1" w14:textId="77777777" w:rsidR="00A55B7D" w:rsidRPr="00260E6B" w:rsidRDefault="00A55B7D" w:rsidP="00976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СПИСОК имеет сплошную нумерацию, не менее 20 источников </w:t>
            </w:r>
            <w:r w:rsidRPr="00260E6B">
              <w:rPr>
                <w:rFonts w:ascii="Times New Roman" w:eastAsia="Times New Roman" w:hAnsi="Times New Roman" w:cs="Times New Roman"/>
              </w:rPr>
              <w:t>в определенном порядке. Группировка источников строго регламентирована. Библиографические записи оформляется по ГОСТ Р 7.0.100-2018</w:t>
            </w:r>
          </w:p>
        </w:tc>
        <w:tc>
          <w:tcPr>
            <w:tcW w:w="1951" w:type="dxa"/>
            <w:vAlign w:val="center"/>
          </w:tcPr>
          <w:p w14:paraId="7E3F8E51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6B4BA78A" w14:textId="77777777" w:rsidTr="0097644B">
        <w:tc>
          <w:tcPr>
            <w:tcW w:w="567" w:type="dxa"/>
            <w:vAlign w:val="center"/>
          </w:tcPr>
          <w:p w14:paraId="293719BD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41E33D3A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ПРИЛОЖЕНИЕ</w:t>
            </w:r>
          </w:p>
        </w:tc>
        <w:tc>
          <w:tcPr>
            <w:tcW w:w="4678" w:type="dxa"/>
            <w:vAlign w:val="center"/>
          </w:tcPr>
          <w:p w14:paraId="45B0C48B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 xml:space="preserve">Необязательно </w:t>
            </w:r>
          </w:p>
        </w:tc>
        <w:tc>
          <w:tcPr>
            <w:tcW w:w="1951" w:type="dxa"/>
            <w:vAlign w:val="center"/>
          </w:tcPr>
          <w:p w14:paraId="2970E69C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55B7D" w:rsidRPr="00260E6B" w14:paraId="7CA46BDA" w14:textId="77777777" w:rsidTr="0097644B">
        <w:tc>
          <w:tcPr>
            <w:tcW w:w="567" w:type="dxa"/>
            <w:vAlign w:val="center"/>
          </w:tcPr>
          <w:p w14:paraId="5067542A" w14:textId="77777777" w:rsidR="00A55B7D" w:rsidRPr="00260E6B" w:rsidRDefault="00A55B7D" w:rsidP="009764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3" w:type="dxa"/>
            <w:vAlign w:val="center"/>
          </w:tcPr>
          <w:p w14:paraId="2714B2FD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b/>
                <w:lang w:eastAsia="en-US"/>
              </w:rPr>
              <w:t>ИНЫЕ НАРУШЕНИЯ</w:t>
            </w:r>
          </w:p>
        </w:tc>
        <w:tc>
          <w:tcPr>
            <w:tcW w:w="4678" w:type="dxa"/>
            <w:vAlign w:val="center"/>
          </w:tcPr>
          <w:p w14:paraId="602364AE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0E6B">
              <w:rPr>
                <w:rFonts w:ascii="Times New Roman" w:eastAsia="Calibri" w:hAnsi="Times New Roman" w:cs="Times New Roman"/>
                <w:lang w:eastAsia="en-US"/>
              </w:rPr>
              <w:t>Маркеры, курсив, жирный шрифт, перенос слов, орфографические, грамматические и стилистические ошибки.</w:t>
            </w:r>
          </w:p>
        </w:tc>
        <w:tc>
          <w:tcPr>
            <w:tcW w:w="1951" w:type="dxa"/>
            <w:vAlign w:val="center"/>
          </w:tcPr>
          <w:p w14:paraId="48DA6012" w14:textId="77777777" w:rsidR="00A55B7D" w:rsidRPr="00260E6B" w:rsidRDefault="00A55B7D" w:rsidP="009764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4ACA77D1" w14:textId="77777777" w:rsidR="00A55B7D" w:rsidRDefault="00A55B7D" w:rsidP="00A55B7D">
      <w:pPr>
        <w:spacing w:after="0" w:line="240" w:lineRule="auto"/>
        <w:ind w:right="-568" w:hanging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35CE0" w14:textId="77777777" w:rsidR="00A55B7D" w:rsidRPr="00260E6B" w:rsidRDefault="00A55B7D" w:rsidP="00A55B7D">
      <w:pPr>
        <w:spacing w:after="0" w:line="240" w:lineRule="auto"/>
        <w:ind w:right="-568" w:hanging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E6B">
        <w:rPr>
          <w:rFonts w:ascii="Times New Roman" w:eastAsia="Times New Roman" w:hAnsi="Times New Roman" w:cs="Times New Roman"/>
          <w:b/>
          <w:sz w:val="24"/>
          <w:szCs w:val="24"/>
        </w:rPr>
        <w:t>ВКР / Дипломная работа допускается к защите после устранения всех выявленных недостатков</w:t>
      </w:r>
    </w:p>
    <w:p w14:paraId="02EECFF3" w14:textId="77777777" w:rsidR="00A55B7D" w:rsidRPr="00260E6B" w:rsidRDefault="00A55B7D" w:rsidP="00A55B7D">
      <w:pPr>
        <w:spacing w:after="0" w:line="240" w:lineRule="auto"/>
        <w:ind w:right="-568" w:hanging="99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0E6B">
        <w:rPr>
          <w:rFonts w:ascii="Times New Roman" w:eastAsia="Times New Roman" w:hAnsi="Times New Roman" w:cs="Times New Roman"/>
          <w:b/>
          <w:sz w:val="24"/>
          <w:szCs w:val="24"/>
        </w:rPr>
        <w:t xml:space="preserve">ВКР / Дипломная работа допускается к защите </w:t>
      </w:r>
      <w:r w:rsidRPr="00260E6B">
        <w:rPr>
          <w:rFonts w:ascii="Times New Roman" w:eastAsia="Times New Roman" w:hAnsi="Times New Roman" w:cs="Times New Roman"/>
          <w:b/>
          <w:i/>
          <w:sz w:val="24"/>
          <w:szCs w:val="24"/>
        </w:rPr>
        <w:t>без замечаний /с /существенными/ замечаниями /</w:t>
      </w:r>
    </w:p>
    <w:p w14:paraId="1EAC5733" w14:textId="77777777" w:rsidR="00A55B7D" w:rsidRDefault="00A55B7D" w:rsidP="00A55B7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49A02AA" w14:textId="7B1AA19F" w:rsidR="00A55B7D" w:rsidRPr="00260E6B" w:rsidRDefault="00A55B7D" w:rsidP="00A55B7D">
      <w:pPr>
        <w:spacing w:after="0" w:line="240" w:lineRule="auto"/>
        <w:ind w:hanging="993"/>
        <w:jc w:val="both"/>
        <w:rPr>
          <w:rFonts w:ascii="Times New Roman" w:eastAsia="Calibri" w:hAnsi="Times New Roman" w:cs="Times New Roman"/>
          <w:lang w:eastAsia="en-US"/>
        </w:rPr>
      </w:pPr>
      <w:r w:rsidRPr="00260E6B">
        <w:rPr>
          <w:rFonts w:ascii="Times New Roman" w:eastAsia="Calibri" w:hAnsi="Times New Roman" w:cs="Times New Roman"/>
          <w:lang w:eastAsia="en-US"/>
        </w:rPr>
        <w:t>Нормоконтролер</w:t>
      </w:r>
      <w:r w:rsidR="00095C4A">
        <w:rPr>
          <w:rFonts w:ascii="Times New Roman" w:eastAsia="Calibri" w:hAnsi="Times New Roman" w:cs="Times New Roman"/>
          <w:lang w:eastAsia="en-US"/>
        </w:rPr>
        <w:t>:</w:t>
      </w:r>
      <w:r w:rsidR="00F97D35">
        <w:rPr>
          <w:rFonts w:ascii="Times New Roman" w:eastAsia="Calibri" w:hAnsi="Times New Roman" w:cs="Times New Roman"/>
          <w:lang w:eastAsia="en-US"/>
        </w:rPr>
        <w:t xml:space="preserve"> _____</w:t>
      </w:r>
      <w:r w:rsidRPr="00260E6B">
        <w:rPr>
          <w:rFonts w:ascii="Times New Roman" w:eastAsia="Calibri" w:hAnsi="Times New Roman" w:cs="Times New Roman"/>
          <w:lang w:eastAsia="en-US"/>
        </w:rPr>
        <w:t>_______________________________     ________________</w:t>
      </w:r>
      <w:r w:rsidR="00F97D35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260E6B">
        <w:rPr>
          <w:rFonts w:ascii="Times New Roman" w:eastAsia="Calibri" w:hAnsi="Times New Roman" w:cs="Times New Roman"/>
          <w:lang w:eastAsia="en-US"/>
        </w:rPr>
        <w:t>_  _</w:t>
      </w:r>
      <w:proofErr w:type="gramEnd"/>
      <w:r w:rsidRPr="00260E6B">
        <w:rPr>
          <w:rFonts w:ascii="Times New Roman" w:eastAsia="Calibri" w:hAnsi="Times New Roman" w:cs="Times New Roman"/>
          <w:lang w:eastAsia="en-US"/>
        </w:rPr>
        <w:t>_________________</w:t>
      </w:r>
    </w:p>
    <w:p w14:paraId="33651B03" w14:textId="6DD78385" w:rsidR="00A55B7D" w:rsidRPr="00260E6B" w:rsidRDefault="00A55B7D" w:rsidP="00A55B7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60E6B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</w:t>
      </w:r>
      <w:r w:rsidRPr="00260E6B">
        <w:rPr>
          <w:rFonts w:ascii="Times New Roman" w:eastAsia="Calibri" w:hAnsi="Times New Roman" w:cs="Times New Roman"/>
          <w:lang w:eastAsia="en-US"/>
        </w:rPr>
        <w:t xml:space="preserve">ФИО                                       </w:t>
      </w:r>
      <w:r w:rsidR="00F97D35">
        <w:rPr>
          <w:rFonts w:ascii="Times New Roman" w:eastAsia="Calibri" w:hAnsi="Times New Roman" w:cs="Times New Roman"/>
          <w:lang w:eastAsia="en-US"/>
        </w:rPr>
        <w:t xml:space="preserve">          </w:t>
      </w:r>
      <w:r w:rsidRPr="00260E6B">
        <w:rPr>
          <w:rFonts w:ascii="Times New Roman" w:eastAsia="Calibri" w:hAnsi="Times New Roman" w:cs="Times New Roman"/>
          <w:lang w:eastAsia="en-US"/>
        </w:rPr>
        <w:t xml:space="preserve">Подпись                  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260E6B">
        <w:rPr>
          <w:rFonts w:ascii="Times New Roman" w:eastAsia="Calibri" w:hAnsi="Times New Roman" w:cs="Times New Roman"/>
          <w:lang w:eastAsia="en-US"/>
        </w:rPr>
        <w:t>Дата</w:t>
      </w:r>
    </w:p>
    <w:p w14:paraId="48CA011B" w14:textId="5F7AEBB7" w:rsidR="00A55B7D" w:rsidRPr="00260E6B" w:rsidRDefault="00A55B7D" w:rsidP="00A55B7D">
      <w:pPr>
        <w:spacing w:after="0" w:line="240" w:lineRule="auto"/>
        <w:ind w:hanging="993"/>
        <w:jc w:val="both"/>
        <w:rPr>
          <w:rFonts w:ascii="Times New Roman" w:eastAsia="Calibri" w:hAnsi="Times New Roman" w:cs="Times New Roman"/>
          <w:lang w:eastAsia="en-US"/>
        </w:rPr>
      </w:pPr>
      <w:r w:rsidRPr="00260E6B">
        <w:rPr>
          <w:rFonts w:ascii="Times New Roman" w:eastAsia="Calibri" w:hAnsi="Times New Roman" w:cs="Times New Roman"/>
          <w:lang w:eastAsia="en-US"/>
        </w:rPr>
        <w:t>С результатами нормоконтроля ознакомлен: _____________</w:t>
      </w:r>
      <w:r w:rsidR="00F97D35">
        <w:rPr>
          <w:rFonts w:ascii="Times New Roman" w:eastAsia="Calibri" w:hAnsi="Times New Roman" w:cs="Times New Roman"/>
          <w:lang w:eastAsia="en-US"/>
        </w:rPr>
        <w:t>_</w:t>
      </w:r>
      <w:r w:rsidRPr="00260E6B">
        <w:rPr>
          <w:rFonts w:ascii="Times New Roman" w:eastAsia="Calibri" w:hAnsi="Times New Roman" w:cs="Times New Roman"/>
          <w:lang w:eastAsia="en-US"/>
        </w:rPr>
        <w:t xml:space="preserve"> ______________ __________________</w:t>
      </w:r>
      <w:r w:rsidR="00F97D35">
        <w:rPr>
          <w:rFonts w:ascii="Times New Roman" w:eastAsia="Calibri" w:hAnsi="Times New Roman" w:cs="Times New Roman"/>
          <w:lang w:eastAsia="en-US"/>
        </w:rPr>
        <w:t>_____</w:t>
      </w:r>
    </w:p>
    <w:p w14:paraId="5DC96FB4" w14:textId="2C888D91" w:rsidR="00260E6B" w:rsidRPr="00260E6B" w:rsidRDefault="00A55B7D" w:rsidP="00A55B7D">
      <w:pPr>
        <w:pStyle w:val="a4"/>
        <w:tabs>
          <w:tab w:val="left" w:pos="3660"/>
          <w:tab w:val="left" w:pos="5100"/>
          <w:tab w:val="left" w:pos="6885"/>
          <w:tab w:val="right" w:pos="9354"/>
        </w:tabs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260E6B">
        <w:rPr>
          <w:rFonts w:ascii="Times New Roman" w:eastAsia="Calibri" w:hAnsi="Times New Roman" w:cs="Times New Roman"/>
          <w:lang w:eastAsia="en-US"/>
        </w:rPr>
        <w:t>ФИО</w:t>
      </w: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="00F97D35">
        <w:rPr>
          <w:rFonts w:ascii="Times New Roman" w:eastAsia="Calibri" w:hAnsi="Times New Roman" w:cs="Times New Roman"/>
          <w:lang w:eastAsia="en-US"/>
        </w:rPr>
        <w:t xml:space="preserve">         </w:t>
      </w:r>
      <w:r w:rsidRPr="00260E6B">
        <w:rPr>
          <w:rFonts w:ascii="Times New Roman" w:eastAsia="Calibri" w:hAnsi="Times New Roman" w:cs="Times New Roman"/>
          <w:lang w:eastAsia="en-US"/>
        </w:rPr>
        <w:t>Подпись</w:t>
      </w:r>
      <w:r>
        <w:rPr>
          <w:rFonts w:ascii="Times New Roman" w:eastAsia="Calibri" w:hAnsi="Times New Roman" w:cs="Times New Roman"/>
          <w:lang w:eastAsia="en-US"/>
        </w:rPr>
        <w:tab/>
      </w:r>
      <w:r w:rsidR="00F97D35">
        <w:rPr>
          <w:rFonts w:ascii="Times New Roman" w:eastAsia="Calibri" w:hAnsi="Times New Roman" w:cs="Times New Roman"/>
          <w:lang w:eastAsia="en-US"/>
        </w:rPr>
        <w:t xml:space="preserve">     </w:t>
      </w:r>
      <w:r>
        <w:rPr>
          <w:rFonts w:ascii="Times New Roman" w:eastAsia="Calibri" w:hAnsi="Times New Roman" w:cs="Times New Roman"/>
          <w:lang w:eastAsia="en-US"/>
        </w:rPr>
        <w:t>Дата</w:t>
      </w:r>
      <w:r w:rsidR="00B93C51">
        <w:rPr>
          <w:rFonts w:ascii="Times New Roman" w:eastAsia="Calibri" w:hAnsi="Times New Roman" w:cs="Times New Roman"/>
          <w:lang w:eastAsia="en-US"/>
        </w:rPr>
        <w:tab/>
        <w:t xml:space="preserve">         </w:t>
      </w:r>
      <w:r w:rsidR="00260E6B" w:rsidRPr="00260E6B">
        <w:rPr>
          <w:rFonts w:ascii="Times New Roman" w:eastAsia="Calibri" w:hAnsi="Times New Roman" w:cs="Times New Roman"/>
          <w:lang w:eastAsia="en-US"/>
        </w:rPr>
        <w:t xml:space="preserve">                 </w:t>
      </w:r>
      <w:r w:rsidR="00260E6B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="00260E6B" w:rsidRPr="00260E6B">
        <w:rPr>
          <w:rFonts w:ascii="Times New Roman" w:eastAsia="Calibri" w:hAnsi="Times New Roman" w:cs="Times New Roman"/>
          <w:lang w:eastAsia="en-US"/>
        </w:rPr>
        <w:t xml:space="preserve"> </w:t>
      </w:r>
      <w:r w:rsidR="00B93C51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260E6B">
        <w:rPr>
          <w:rFonts w:ascii="Times New Roman" w:eastAsia="Calibri" w:hAnsi="Times New Roman" w:cs="Times New Roman"/>
          <w:vanish/>
          <w:lang w:eastAsia="en-US"/>
        </w:rPr>
        <w:t xml:space="preserve"> ________________               кных курсах", успехов и неизменной удачи Вам и всему коллективу!</w:t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  <w:r w:rsidR="00260E6B">
        <w:rPr>
          <w:rFonts w:ascii="Times New Roman" w:eastAsia="Calibri" w:hAnsi="Times New Roman" w:cs="Times New Roman"/>
          <w:vanish/>
          <w:lang w:eastAsia="en-US"/>
        </w:rPr>
        <w:pgNum/>
      </w:r>
    </w:p>
    <w:sectPr w:rsidR="00260E6B" w:rsidRPr="00260E6B" w:rsidSect="00AA264E">
      <w:pgSz w:w="11906" w:h="16838"/>
      <w:pgMar w:top="62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A2D4" w14:textId="77777777" w:rsidR="00860ED7" w:rsidRDefault="00860ED7" w:rsidP="00A0109F">
      <w:pPr>
        <w:spacing w:after="0" w:line="240" w:lineRule="auto"/>
      </w:pPr>
      <w:r>
        <w:separator/>
      </w:r>
    </w:p>
  </w:endnote>
  <w:endnote w:type="continuationSeparator" w:id="0">
    <w:p w14:paraId="6BA82170" w14:textId="77777777" w:rsidR="00860ED7" w:rsidRDefault="00860ED7" w:rsidP="00A0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E515" w14:textId="77777777" w:rsidR="00860ED7" w:rsidRDefault="00860ED7" w:rsidP="00A0109F">
      <w:pPr>
        <w:spacing w:after="0" w:line="240" w:lineRule="auto"/>
      </w:pPr>
      <w:r>
        <w:separator/>
      </w:r>
    </w:p>
  </w:footnote>
  <w:footnote w:type="continuationSeparator" w:id="0">
    <w:p w14:paraId="55117B49" w14:textId="77777777" w:rsidR="00860ED7" w:rsidRDefault="00860ED7" w:rsidP="00A0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649"/>
    <w:multiLevelType w:val="hybridMultilevel"/>
    <w:tmpl w:val="5F2A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2B9D"/>
    <w:multiLevelType w:val="hybridMultilevel"/>
    <w:tmpl w:val="BA7E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A01"/>
    <w:multiLevelType w:val="hybridMultilevel"/>
    <w:tmpl w:val="90C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4CF8"/>
    <w:multiLevelType w:val="hybridMultilevel"/>
    <w:tmpl w:val="2BF2726C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4E32678"/>
    <w:multiLevelType w:val="hybridMultilevel"/>
    <w:tmpl w:val="F9E44DD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84066B9"/>
    <w:multiLevelType w:val="hybridMultilevel"/>
    <w:tmpl w:val="1F068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9048B3"/>
    <w:multiLevelType w:val="hybridMultilevel"/>
    <w:tmpl w:val="8EE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41399"/>
    <w:multiLevelType w:val="hybridMultilevel"/>
    <w:tmpl w:val="2EDCFAE2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5DF"/>
    <w:rsid w:val="0001506D"/>
    <w:rsid w:val="00026A29"/>
    <w:rsid w:val="000270EC"/>
    <w:rsid w:val="00033FFC"/>
    <w:rsid w:val="00036991"/>
    <w:rsid w:val="00043B03"/>
    <w:rsid w:val="00045978"/>
    <w:rsid w:val="00050249"/>
    <w:rsid w:val="00054E26"/>
    <w:rsid w:val="00057870"/>
    <w:rsid w:val="00061500"/>
    <w:rsid w:val="00064B35"/>
    <w:rsid w:val="000659F7"/>
    <w:rsid w:val="00067F22"/>
    <w:rsid w:val="00070220"/>
    <w:rsid w:val="0007280A"/>
    <w:rsid w:val="00076019"/>
    <w:rsid w:val="0008069F"/>
    <w:rsid w:val="0008115D"/>
    <w:rsid w:val="00083F0C"/>
    <w:rsid w:val="00090F3E"/>
    <w:rsid w:val="0009394D"/>
    <w:rsid w:val="00095C4A"/>
    <w:rsid w:val="000A2541"/>
    <w:rsid w:val="000B4594"/>
    <w:rsid w:val="000B7361"/>
    <w:rsid w:val="000B74DD"/>
    <w:rsid w:val="000C100E"/>
    <w:rsid w:val="000C1929"/>
    <w:rsid w:val="000C36B8"/>
    <w:rsid w:val="001115C1"/>
    <w:rsid w:val="00113D0C"/>
    <w:rsid w:val="0012529A"/>
    <w:rsid w:val="0014688C"/>
    <w:rsid w:val="001471A3"/>
    <w:rsid w:val="00155D73"/>
    <w:rsid w:val="00155DDC"/>
    <w:rsid w:val="00165ACE"/>
    <w:rsid w:val="001729FD"/>
    <w:rsid w:val="00176C55"/>
    <w:rsid w:val="00176EEF"/>
    <w:rsid w:val="00197D8A"/>
    <w:rsid w:val="001A4679"/>
    <w:rsid w:val="001A6A03"/>
    <w:rsid w:val="001C591C"/>
    <w:rsid w:val="001D084D"/>
    <w:rsid w:val="002105A1"/>
    <w:rsid w:val="00220207"/>
    <w:rsid w:val="00220FEF"/>
    <w:rsid w:val="002322F8"/>
    <w:rsid w:val="0023521D"/>
    <w:rsid w:val="00236AEE"/>
    <w:rsid w:val="00236E8D"/>
    <w:rsid w:val="00245119"/>
    <w:rsid w:val="00245479"/>
    <w:rsid w:val="0025045A"/>
    <w:rsid w:val="00254240"/>
    <w:rsid w:val="00260E6B"/>
    <w:rsid w:val="002735DF"/>
    <w:rsid w:val="00275CCC"/>
    <w:rsid w:val="002860D1"/>
    <w:rsid w:val="00286413"/>
    <w:rsid w:val="00286EA3"/>
    <w:rsid w:val="002A1B85"/>
    <w:rsid w:val="002A37BA"/>
    <w:rsid w:val="002A6917"/>
    <w:rsid w:val="002A6FE9"/>
    <w:rsid w:val="002C36C7"/>
    <w:rsid w:val="002C58B5"/>
    <w:rsid w:val="002D7F04"/>
    <w:rsid w:val="002E32FC"/>
    <w:rsid w:val="002F769B"/>
    <w:rsid w:val="00305106"/>
    <w:rsid w:val="00305E46"/>
    <w:rsid w:val="00312C29"/>
    <w:rsid w:val="00331D83"/>
    <w:rsid w:val="003366BC"/>
    <w:rsid w:val="00340832"/>
    <w:rsid w:val="003413F4"/>
    <w:rsid w:val="003528C2"/>
    <w:rsid w:val="00356608"/>
    <w:rsid w:val="003578E3"/>
    <w:rsid w:val="00367AFA"/>
    <w:rsid w:val="003721A3"/>
    <w:rsid w:val="00381482"/>
    <w:rsid w:val="00382727"/>
    <w:rsid w:val="003829EE"/>
    <w:rsid w:val="00387A89"/>
    <w:rsid w:val="003A4D8E"/>
    <w:rsid w:val="003A5632"/>
    <w:rsid w:val="003A7AA3"/>
    <w:rsid w:val="003B4789"/>
    <w:rsid w:val="003B7392"/>
    <w:rsid w:val="003E29FF"/>
    <w:rsid w:val="003F16FF"/>
    <w:rsid w:val="00403BFF"/>
    <w:rsid w:val="00416373"/>
    <w:rsid w:val="00417759"/>
    <w:rsid w:val="00421DFE"/>
    <w:rsid w:val="004243FB"/>
    <w:rsid w:val="00432F8E"/>
    <w:rsid w:val="00447C6B"/>
    <w:rsid w:val="0046151D"/>
    <w:rsid w:val="004907F6"/>
    <w:rsid w:val="00493BEB"/>
    <w:rsid w:val="004A09FC"/>
    <w:rsid w:val="004A48E4"/>
    <w:rsid w:val="004B1E91"/>
    <w:rsid w:val="004B362A"/>
    <w:rsid w:val="004C34B2"/>
    <w:rsid w:val="004C6302"/>
    <w:rsid w:val="004C6F27"/>
    <w:rsid w:val="004D2FDF"/>
    <w:rsid w:val="004D6561"/>
    <w:rsid w:val="004E2BAF"/>
    <w:rsid w:val="004E340B"/>
    <w:rsid w:val="004F0052"/>
    <w:rsid w:val="004F06B3"/>
    <w:rsid w:val="004F6644"/>
    <w:rsid w:val="00500846"/>
    <w:rsid w:val="005045DD"/>
    <w:rsid w:val="00513578"/>
    <w:rsid w:val="005137D3"/>
    <w:rsid w:val="005152D7"/>
    <w:rsid w:val="00527AA0"/>
    <w:rsid w:val="005348F1"/>
    <w:rsid w:val="0054517F"/>
    <w:rsid w:val="00556EAB"/>
    <w:rsid w:val="0055787B"/>
    <w:rsid w:val="00562851"/>
    <w:rsid w:val="005664B2"/>
    <w:rsid w:val="0057513B"/>
    <w:rsid w:val="00576480"/>
    <w:rsid w:val="00592A59"/>
    <w:rsid w:val="00597B9C"/>
    <w:rsid w:val="005A30BD"/>
    <w:rsid w:val="005A425B"/>
    <w:rsid w:val="005D1FD5"/>
    <w:rsid w:val="005D2901"/>
    <w:rsid w:val="005D486F"/>
    <w:rsid w:val="005E31A1"/>
    <w:rsid w:val="005E4953"/>
    <w:rsid w:val="005F137D"/>
    <w:rsid w:val="005F212D"/>
    <w:rsid w:val="005F5BAE"/>
    <w:rsid w:val="00603DF6"/>
    <w:rsid w:val="0060499F"/>
    <w:rsid w:val="006128BD"/>
    <w:rsid w:val="00624857"/>
    <w:rsid w:val="00630CF8"/>
    <w:rsid w:val="00633A1F"/>
    <w:rsid w:val="006557A0"/>
    <w:rsid w:val="00656680"/>
    <w:rsid w:val="00656C12"/>
    <w:rsid w:val="00661429"/>
    <w:rsid w:val="0068799B"/>
    <w:rsid w:val="00693DAF"/>
    <w:rsid w:val="006B1EB6"/>
    <w:rsid w:val="006C2BCD"/>
    <w:rsid w:val="006F03E8"/>
    <w:rsid w:val="006F25D5"/>
    <w:rsid w:val="006F541A"/>
    <w:rsid w:val="00701058"/>
    <w:rsid w:val="00710175"/>
    <w:rsid w:val="007139E7"/>
    <w:rsid w:val="00714C1F"/>
    <w:rsid w:val="007156A7"/>
    <w:rsid w:val="007178EE"/>
    <w:rsid w:val="0073259A"/>
    <w:rsid w:val="007328F4"/>
    <w:rsid w:val="00734259"/>
    <w:rsid w:val="007407E3"/>
    <w:rsid w:val="00741458"/>
    <w:rsid w:val="00743721"/>
    <w:rsid w:val="00743883"/>
    <w:rsid w:val="00744047"/>
    <w:rsid w:val="0074721A"/>
    <w:rsid w:val="00751172"/>
    <w:rsid w:val="007545BB"/>
    <w:rsid w:val="00754FD1"/>
    <w:rsid w:val="00770BE6"/>
    <w:rsid w:val="0077290C"/>
    <w:rsid w:val="0077676F"/>
    <w:rsid w:val="00781208"/>
    <w:rsid w:val="00782BA7"/>
    <w:rsid w:val="00785B07"/>
    <w:rsid w:val="00796515"/>
    <w:rsid w:val="007A435F"/>
    <w:rsid w:val="007A4F9F"/>
    <w:rsid w:val="007A523E"/>
    <w:rsid w:val="007B0038"/>
    <w:rsid w:val="007C0164"/>
    <w:rsid w:val="007C1228"/>
    <w:rsid w:val="007C1356"/>
    <w:rsid w:val="007C3FB5"/>
    <w:rsid w:val="007D2BF8"/>
    <w:rsid w:val="007D3F26"/>
    <w:rsid w:val="007E2F83"/>
    <w:rsid w:val="007E4AB7"/>
    <w:rsid w:val="007F1831"/>
    <w:rsid w:val="007F2A6E"/>
    <w:rsid w:val="007F7B90"/>
    <w:rsid w:val="00807F97"/>
    <w:rsid w:val="008131DB"/>
    <w:rsid w:val="00813649"/>
    <w:rsid w:val="0081548F"/>
    <w:rsid w:val="008157D4"/>
    <w:rsid w:val="00825166"/>
    <w:rsid w:val="00832B0C"/>
    <w:rsid w:val="008335D3"/>
    <w:rsid w:val="00834325"/>
    <w:rsid w:val="0083485D"/>
    <w:rsid w:val="00837E5D"/>
    <w:rsid w:val="00860E5A"/>
    <w:rsid w:val="00860ED7"/>
    <w:rsid w:val="0086255A"/>
    <w:rsid w:val="008806DE"/>
    <w:rsid w:val="00880D05"/>
    <w:rsid w:val="008816EA"/>
    <w:rsid w:val="0089017C"/>
    <w:rsid w:val="00893D8C"/>
    <w:rsid w:val="008A5A1B"/>
    <w:rsid w:val="008A60FD"/>
    <w:rsid w:val="008B285B"/>
    <w:rsid w:val="008C0B50"/>
    <w:rsid w:val="008D15B7"/>
    <w:rsid w:val="008D1A6C"/>
    <w:rsid w:val="008E0156"/>
    <w:rsid w:val="008E1142"/>
    <w:rsid w:val="008F4BDC"/>
    <w:rsid w:val="009211E5"/>
    <w:rsid w:val="00931478"/>
    <w:rsid w:val="00933609"/>
    <w:rsid w:val="00936463"/>
    <w:rsid w:val="00940AAD"/>
    <w:rsid w:val="009422EB"/>
    <w:rsid w:val="0095296D"/>
    <w:rsid w:val="00960FC2"/>
    <w:rsid w:val="00974BEC"/>
    <w:rsid w:val="00980BC2"/>
    <w:rsid w:val="00983EF5"/>
    <w:rsid w:val="00984783"/>
    <w:rsid w:val="00990060"/>
    <w:rsid w:val="00991497"/>
    <w:rsid w:val="009A0967"/>
    <w:rsid w:val="009A2407"/>
    <w:rsid w:val="009B0E12"/>
    <w:rsid w:val="009C6F3F"/>
    <w:rsid w:val="009E013C"/>
    <w:rsid w:val="009E155B"/>
    <w:rsid w:val="009E4522"/>
    <w:rsid w:val="009F045D"/>
    <w:rsid w:val="009F35B6"/>
    <w:rsid w:val="009F3805"/>
    <w:rsid w:val="009F7A68"/>
    <w:rsid w:val="00A0109F"/>
    <w:rsid w:val="00A02016"/>
    <w:rsid w:val="00A149F9"/>
    <w:rsid w:val="00A159BF"/>
    <w:rsid w:val="00A20073"/>
    <w:rsid w:val="00A23FD6"/>
    <w:rsid w:val="00A24EBD"/>
    <w:rsid w:val="00A261A7"/>
    <w:rsid w:val="00A32A50"/>
    <w:rsid w:val="00A33716"/>
    <w:rsid w:val="00A36363"/>
    <w:rsid w:val="00A52A39"/>
    <w:rsid w:val="00A53ED4"/>
    <w:rsid w:val="00A55B7D"/>
    <w:rsid w:val="00A579A8"/>
    <w:rsid w:val="00A57F56"/>
    <w:rsid w:val="00A62053"/>
    <w:rsid w:val="00A620BD"/>
    <w:rsid w:val="00A64C7C"/>
    <w:rsid w:val="00A7789A"/>
    <w:rsid w:val="00A77A2F"/>
    <w:rsid w:val="00A8771D"/>
    <w:rsid w:val="00A96CC3"/>
    <w:rsid w:val="00A97311"/>
    <w:rsid w:val="00AA264E"/>
    <w:rsid w:val="00AA4EC5"/>
    <w:rsid w:val="00AA6995"/>
    <w:rsid w:val="00AB3FEF"/>
    <w:rsid w:val="00AB4C4A"/>
    <w:rsid w:val="00AB7154"/>
    <w:rsid w:val="00AC1FE3"/>
    <w:rsid w:val="00AC49D1"/>
    <w:rsid w:val="00AC5CF9"/>
    <w:rsid w:val="00AC615F"/>
    <w:rsid w:val="00AC66BB"/>
    <w:rsid w:val="00AC78D1"/>
    <w:rsid w:val="00AD1127"/>
    <w:rsid w:val="00AD3618"/>
    <w:rsid w:val="00AD4B8F"/>
    <w:rsid w:val="00AE3E3B"/>
    <w:rsid w:val="00AE6648"/>
    <w:rsid w:val="00AF63EA"/>
    <w:rsid w:val="00B01ED2"/>
    <w:rsid w:val="00B112C8"/>
    <w:rsid w:val="00B13D9F"/>
    <w:rsid w:val="00B2169E"/>
    <w:rsid w:val="00B23F37"/>
    <w:rsid w:val="00B32D16"/>
    <w:rsid w:val="00B35D5F"/>
    <w:rsid w:val="00B535DF"/>
    <w:rsid w:val="00B541C2"/>
    <w:rsid w:val="00B55A31"/>
    <w:rsid w:val="00B75F85"/>
    <w:rsid w:val="00B7601D"/>
    <w:rsid w:val="00B82C3C"/>
    <w:rsid w:val="00B8673E"/>
    <w:rsid w:val="00B931BD"/>
    <w:rsid w:val="00B93C51"/>
    <w:rsid w:val="00B949F8"/>
    <w:rsid w:val="00BA49D2"/>
    <w:rsid w:val="00BA4E1A"/>
    <w:rsid w:val="00BA741C"/>
    <w:rsid w:val="00BB1F31"/>
    <w:rsid w:val="00BB4584"/>
    <w:rsid w:val="00BE0BBA"/>
    <w:rsid w:val="00BE542B"/>
    <w:rsid w:val="00C075BB"/>
    <w:rsid w:val="00C1248D"/>
    <w:rsid w:val="00C31084"/>
    <w:rsid w:val="00C33C57"/>
    <w:rsid w:val="00C353DD"/>
    <w:rsid w:val="00C368D6"/>
    <w:rsid w:val="00C54F96"/>
    <w:rsid w:val="00C55BEA"/>
    <w:rsid w:val="00C56413"/>
    <w:rsid w:val="00C7358B"/>
    <w:rsid w:val="00C7430F"/>
    <w:rsid w:val="00C847E7"/>
    <w:rsid w:val="00C90B82"/>
    <w:rsid w:val="00C928B9"/>
    <w:rsid w:val="00CA367B"/>
    <w:rsid w:val="00CB28D8"/>
    <w:rsid w:val="00CC4FCD"/>
    <w:rsid w:val="00CC55F7"/>
    <w:rsid w:val="00CD058E"/>
    <w:rsid w:val="00CD2A57"/>
    <w:rsid w:val="00CD2FB7"/>
    <w:rsid w:val="00CE415C"/>
    <w:rsid w:val="00CF12F9"/>
    <w:rsid w:val="00CF17EB"/>
    <w:rsid w:val="00CF55F4"/>
    <w:rsid w:val="00CF5E8D"/>
    <w:rsid w:val="00D06EF6"/>
    <w:rsid w:val="00D07299"/>
    <w:rsid w:val="00D21C31"/>
    <w:rsid w:val="00D25469"/>
    <w:rsid w:val="00D3556D"/>
    <w:rsid w:val="00D6572D"/>
    <w:rsid w:val="00D66436"/>
    <w:rsid w:val="00D77788"/>
    <w:rsid w:val="00D77BF7"/>
    <w:rsid w:val="00D844ED"/>
    <w:rsid w:val="00D8557E"/>
    <w:rsid w:val="00D85644"/>
    <w:rsid w:val="00D93386"/>
    <w:rsid w:val="00D943C5"/>
    <w:rsid w:val="00DA2EE6"/>
    <w:rsid w:val="00DB0C19"/>
    <w:rsid w:val="00DB43D8"/>
    <w:rsid w:val="00DB7000"/>
    <w:rsid w:val="00DC00F1"/>
    <w:rsid w:val="00DC4566"/>
    <w:rsid w:val="00DC545C"/>
    <w:rsid w:val="00DD19BD"/>
    <w:rsid w:val="00DD333C"/>
    <w:rsid w:val="00DF0890"/>
    <w:rsid w:val="00DF6065"/>
    <w:rsid w:val="00DF7AB0"/>
    <w:rsid w:val="00E00ED9"/>
    <w:rsid w:val="00E03A14"/>
    <w:rsid w:val="00E1009C"/>
    <w:rsid w:val="00E12946"/>
    <w:rsid w:val="00E14D5B"/>
    <w:rsid w:val="00E21322"/>
    <w:rsid w:val="00E2145A"/>
    <w:rsid w:val="00E22B1E"/>
    <w:rsid w:val="00E31740"/>
    <w:rsid w:val="00E36C57"/>
    <w:rsid w:val="00E4732B"/>
    <w:rsid w:val="00E6039F"/>
    <w:rsid w:val="00E71B8F"/>
    <w:rsid w:val="00E8272F"/>
    <w:rsid w:val="00E8273B"/>
    <w:rsid w:val="00E8514C"/>
    <w:rsid w:val="00E90821"/>
    <w:rsid w:val="00E9512D"/>
    <w:rsid w:val="00EA70AF"/>
    <w:rsid w:val="00EC4651"/>
    <w:rsid w:val="00EC5A08"/>
    <w:rsid w:val="00ED363A"/>
    <w:rsid w:val="00EE127F"/>
    <w:rsid w:val="00EE4319"/>
    <w:rsid w:val="00EF4E5A"/>
    <w:rsid w:val="00F102C2"/>
    <w:rsid w:val="00F22BF2"/>
    <w:rsid w:val="00F413A8"/>
    <w:rsid w:val="00F41FAB"/>
    <w:rsid w:val="00F45045"/>
    <w:rsid w:val="00F4511A"/>
    <w:rsid w:val="00F5391A"/>
    <w:rsid w:val="00F666FB"/>
    <w:rsid w:val="00F7169B"/>
    <w:rsid w:val="00F72893"/>
    <w:rsid w:val="00F86D5B"/>
    <w:rsid w:val="00F97D35"/>
    <w:rsid w:val="00FA3598"/>
    <w:rsid w:val="00FA511B"/>
    <w:rsid w:val="00FA68D4"/>
    <w:rsid w:val="00FB3007"/>
    <w:rsid w:val="00FC38EB"/>
    <w:rsid w:val="00FC4D9D"/>
    <w:rsid w:val="00FC5FF0"/>
    <w:rsid w:val="00FD00DB"/>
    <w:rsid w:val="00FD2567"/>
    <w:rsid w:val="00FD3D0E"/>
    <w:rsid w:val="00FD4845"/>
    <w:rsid w:val="00FF1BE1"/>
    <w:rsid w:val="00FF236A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78D96"/>
  <w15:docId w15:val="{B7DF0C16-F80C-4A50-BF31-93DE2685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DF"/>
    <w:pPr>
      <w:ind w:left="720"/>
      <w:contextualSpacing/>
    </w:pPr>
  </w:style>
  <w:style w:type="paragraph" w:styleId="a4">
    <w:name w:val="No Spacing"/>
    <w:uiPriority w:val="1"/>
    <w:qFormat/>
    <w:rsid w:val="002A37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9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25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B458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60E6B"/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B93C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B93C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0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109F"/>
  </w:style>
  <w:style w:type="table" w:customStyle="1" w:styleId="5">
    <w:name w:val="Сетка таблицы5"/>
    <w:basedOn w:val="a1"/>
    <w:next w:val="a7"/>
    <w:uiPriority w:val="39"/>
    <w:rsid w:val="002D7F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81C7-A041-40EC-8591-B75BED5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k</dc:creator>
  <cp:lastModifiedBy>Яна Викторовна Петухова</cp:lastModifiedBy>
  <cp:revision>49</cp:revision>
  <cp:lastPrinted>2024-04-22T03:48:00Z</cp:lastPrinted>
  <dcterms:created xsi:type="dcterms:W3CDTF">2015-09-07T01:24:00Z</dcterms:created>
  <dcterms:modified xsi:type="dcterms:W3CDTF">2024-04-24T00:30:00Z</dcterms:modified>
</cp:coreProperties>
</file>